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FC16" w14:textId="57AA13C6" w:rsidR="000441F2" w:rsidRPr="00196DF4" w:rsidRDefault="00780711" w:rsidP="00196DF4">
      <w:pPr>
        <w:jc w:val="right"/>
      </w:pPr>
      <w:r>
        <w:rPr>
          <w:rFonts w:hint="eastAsia"/>
        </w:rPr>
        <w:t>令和　　年　　月　　日</w:t>
      </w:r>
    </w:p>
    <w:p w14:paraId="76094EFC" w14:textId="530EE41C" w:rsidR="00A81B5A" w:rsidRPr="00914A44" w:rsidRDefault="00F76396" w:rsidP="0078071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年次報告書の</w:t>
      </w:r>
      <w:r w:rsidR="00B859E9">
        <w:rPr>
          <w:rFonts w:hint="eastAsia"/>
          <w:b/>
          <w:sz w:val="28"/>
        </w:rPr>
        <w:t>提出</w:t>
      </w:r>
      <w:r>
        <w:rPr>
          <w:rFonts w:hint="eastAsia"/>
          <w:b/>
          <w:sz w:val="28"/>
        </w:rPr>
        <w:t>について</w:t>
      </w:r>
    </w:p>
    <w:p w14:paraId="523B169B" w14:textId="77777777" w:rsidR="00F808B6" w:rsidRDefault="00F808B6" w:rsidP="00780711"/>
    <w:p w14:paraId="604BF8B7" w14:textId="77777777" w:rsidR="00780711" w:rsidRPr="00303CB8" w:rsidRDefault="00780711" w:rsidP="00780711">
      <w:pPr>
        <w:pStyle w:val="a5"/>
        <w:ind w:right="-1"/>
        <w:jc w:val="right"/>
        <w:rPr>
          <w:rFonts w:ascii="Century"/>
        </w:rPr>
      </w:pPr>
    </w:p>
    <w:p w14:paraId="5D91665F" w14:textId="2CB7C9A0" w:rsidR="00780711" w:rsidRPr="00303CB8" w:rsidRDefault="00780711" w:rsidP="00780711">
      <w:pPr>
        <w:rPr>
          <w:rFonts w:ascii="Century"/>
        </w:rPr>
      </w:pPr>
      <w:r w:rsidRPr="00303CB8">
        <w:rPr>
          <w:rFonts w:ascii="Century" w:hint="eastAsia"/>
          <w:u w:val="single"/>
          <w:lang w:eastAsia="zh-CN"/>
        </w:rPr>
        <w:t xml:space="preserve">　　　</w:t>
      </w:r>
      <w:r w:rsidRPr="00303CB8">
        <w:rPr>
          <w:rFonts w:ascii="Century" w:hint="eastAsia"/>
          <w:u w:val="single"/>
        </w:rPr>
        <w:t xml:space="preserve">　</w:t>
      </w:r>
      <w:r w:rsidRPr="00303CB8">
        <w:rPr>
          <w:rFonts w:ascii="Century" w:hint="eastAsia"/>
          <w:u w:val="single"/>
          <w:lang w:eastAsia="zh-CN"/>
        </w:rPr>
        <w:t xml:space="preserve">　　</w:t>
      </w:r>
      <w:r w:rsidRPr="00303CB8">
        <w:rPr>
          <w:rFonts w:ascii="Century" w:hint="eastAsia"/>
          <w:u w:val="single"/>
        </w:rPr>
        <w:t xml:space="preserve">　　　　</w:t>
      </w:r>
      <w:r w:rsidRPr="00303CB8">
        <w:rPr>
          <w:rFonts w:ascii="Century" w:hint="eastAsia"/>
          <w:u w:val="single"/>
          <w:lang w:eastAsia="zh-CN"/>
        </w:rPr>
        <w:t>大学</w:t>
      </w:r>
      <w:r w:rsidRPr="00780711">
        <w:rPr>
          <w:rFonts w:ascii="Century" w:hint="eastAsia"/>
          <w:u w:val="single"/>
          <w:lang w:eastAsia="zh-CN"/>
        </w:rPr>
        <w:t xml:space="preserve">　</w:t>
      </w:r>
      <w:r w:rsidRPr="00780711">
        <w:rPr>
          <w:rFonts w:ascii="Century" w:hint="eastAsia"/>
        </w:rPr>
        <w:t>（提出年度：　　　　　　）</w:t>
      </w:r>
    </w:p>
    <w:p w14:paraId="49DE5821" w14:textId="77777777" w:rsidR="0074291B" w:rsidRPr="00780711" w:rsidRDefault="0074291B"/>
    <w:p w14:paraId="76094F0D" w14:textId="59F5C7F6" w:rsidR="00DE2F4B" w:rsidRDefault="00DE2F4B">
      <w:r>
        <w:rPr>
          <w:rFonts w:hint="eastAsia"/>
        </w:rPr>
        <w:t>◆</w:t>
      </w:r>
      <w:r w:rsidR="004E08E9">
        <w:rPr>
          <w:rFonts w:hint="eastAsia"/>
        </w:rPr>
        <w:t>提出</w:t>
      </w:r>
      <w:r w:rsidR="00780711">
        <w:rPr>
          <w:rFonts w:hint="eastAsia"/>
        </w:rPr>
        <w:t>内容</w:t>
      </w:r>
    </w:p>
    <w:p w14:paraId="4BAAFAC1" w14:textId="42C892A0" w:rsidR="00DF4905" w:rsidRDefault="004E08E9" w:rsidP="00DF4905">
      <w:pPr>
        <w:ind w:firstLineChars="100" w:firstLine="210"/>
      </w:pPr>
      <w:r>
        <w:rPr>
          <w:rFonts w:hint="eastAsia"/>
        </w:rPr>
        <w:t>提出</w:t>
      </w:r>
      <w:r w:rsidR="0027795F">
        <w:rPr>
          <w:rFonts w:hint="eastAsia"/>
        </w:rPr>
        <w:t>する</w:t>
      </w:r>
      <w:r w:rsidR="00FF6F3A">
        <w:rPr>
          <w:rFonts w:hint="eastAsia"/>
        </w:rPr>
        <w:t>内容に応じ、</w:t>
      </w:r>
      <w:r w:rsidR="000B319F">
        <w:rPr>
          <w:rFonts w:hint="eastAsia"/>
        </w:rPr>
        <w:t>チェック欄に</w:t>
      </w:r>
      <w:r>
        <w:rPr>
          <w:rFonts w:hint="eastAsia"/>
        </w:rPr>
        <w:t>■をつけてください。</w:t>
      </w:r>
    </w:p>
    <w:tbl>
      <w:tblPr>
        <w:tblStyle w:val="a3"/>
        <w:tblpPr w:leftFromText="142" w:rightFromText="142" w:vertAnchor="text" w:horzAnchor="margin" w:tblpY="-1"/>
        <w:tblW w:w="8522" w:type="dxa"/>
        <w:tblLook w:val="04A0" w:firstRow="1" w:lastRow="0" w:firstColumn="1" w:lastColumn="0" w:noHBand="0" w:noVBand="1"/>
      </w:tblPr>
      <w:tblGrid>
        <w:gridCol w:w="680"/>
        <w:gridCol w:w="680"/>
        <w:gridCol w:w="1459"/>
        <w:gridCol w:w="852"/>
        <w:gridCol w:w="850"/>
        <w:gridCol w:w="4001"/>
      </w:tblGrid>
      <w:tr w:rsidR="00D14332" w14:paraId="23E3C7D3" w14:textId="77777777" w:rsidTr="000B0514">
        <w:trPr>
          <w:trHeight w:val="34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14624C0" w14:textId="4EBDAC3E" w:rsidR="00D14332" w:rsidRPr="006E2FE6" w:rsidRDefault="00D14332" w:rsidP="00D14332">
            <w:pPr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D36C460" w14:textId="4E32E8D1" w:rsidR="00D14332" w:rsidRDefault="00D14332" w:rsidP="00D14332">
            <w:r>
              <w:rPr>
                <w:rFonts w:hint="eastAsia"/>
              </w:rPr>
              <w:t>提出物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9188E76" w14:textId="2147530D" w:rsidR="00D14332" w:rsidRDefault="00D14332" w:rsidP="005D375E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257EF8D" w14:textId="21827CE3" w:rsidR="00D14332" w:rsidRDefault="00D14332" w:rsidP="005D375E">
            <w:pPr>
              <w:jc w:val="center"/>
            </w:pPr>
            <w:r>
              <w:rPr>
                <w:rFonts w:hint="eastAsia"/>
              </w:rPr>
              <w:t>扱い</w:t>
            </w:r>
          </w:p>
        </w:tc>
        <w:tc>
          <w:tcPr>
            <w:tcW w:w="40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F75E26" w14:textId="42639BAC" w:rsidR="00D14332" w:rsidRDefault="00D14332" w:rsidP="00D14332">
            <w:r>
              <w:rPr>
                <w:rFonts w:hint="eastAsia"/>
              </w:rPr>
              <w:t>備考</w:t>
            </w:r>
          </w:p>
        </w:tc>
      </w:tr>
      <w:tr w:rsidR="00D14332" w14:paraId="15465CF5" w14:textId="77777777" w:rsidTr="000B0514">
        <w:trPr>
          <w:trHeight w:val="656"/>
        </w:trPr>
        <w:tc>
          <w:tcPr>
            <w:tcW w:w="680" w:type="dxa"/>
            <w:tcBorders>
              <w:left w:val="single" w:sz="12" w:space="0" w:color="auto"/>
            </w:tcBorders>
          </w:tcPr>
          <w:sdt>
            <w:sdtPr>
              <w:rPr>
                <w:rFonts w:hint="eastAsia"/>
              </w:rPr>
              <w:id w:val="142908953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18C8959" w14:textId="761EB176" w:rsidR="00D14332" w:rsidRDefault="00BE14F7" w:rsidP="00D1433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139" w:type="dxa"/>
            <w:gridSpan w:val="2"/>
          </w:tcPr>
          <w:p w14:paraId="6E35914E" w14:textId="5C8C8C9F" w:rsidR="00D14332" w:rsidRDefault="00D14332" w:rsidP="00D14332">
            <w:r>
              <w:rPr>
                <w:rFonts w:hint="eastAsia"/>
              </w:rPr>
              <w:t>年次報告書</w:t>
            </w:r>
          </w:p>
          <w:p w14:paraId="7475B254" w14:textId="31774D0A" w:rsidR="00D14332" w:rsidRDefault="00D14332" w:rsidP="00D14332">
            <w:r>
              <w:rPr>
                <w:rFonts w:hint="eastAsia"/>
              </w:rPr>
              <w:t>（印刷媒体）</w:t>
            </w:r>
          </w:p>
        </w:tc>
        <w:tc>
          <w:tcPr>
            <w:tcW w:w="852" w:type="dxa"/>
          </w:tcPr>
          <w:p w14:paraId="6247480F" w14:textId="128810A4" w:rsidR="00D14332" w:rsidRDefault="00D14332" w:rsidP="005D375E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850" w:type="dxa"/>
          </w:tcPr>
          <w:p w14:paraId="5E9DE6E0" w14:textId="25FDCBA9" w:rsidR="00D14332" w:rsidRDefault="00D14332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32CD9E80" w14:textId="442BC7D4" w:rsidR="00D14332" w:rsidRDefault="00D14332" w:rsidP="00D14332">
            <w:r>
              <w:rPr>
                <w:rFonts w:hint="eastAsia"/>
              </w:rPr>
              <w:t>表題には提出年度を記載</w:t>
            </w:r>
          </w:p>
        </w:tc>
      </w:tr>
      <w:tr w:rsidR="00D14332" w14:paraId="420D5D41" w14:textId="77777777" w:rsidTr="000B0514">
        <w:trPr>
          <w:trHeight w:val="670"/>
        </w:trPr>
        <w:tc>
          <w:tcPr>
            <w:tcW w:w="680" w:type="dxa"/>
            <w:tcBorders>
              <w:left w:val="single" w:sz="12" w:space="0" w:color="auto"/>
            </w:tcBorders>
          </w:tcPr>
          <w:p w14:paraId="77CA5179" w14:textId="0CFFEC76" w:rsidR="00D14332" w:rsidRDefault="00D14332" w:rsidP="00D1433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39" w:type="dxa"/>
            <w:gridSpan w:val="2"/>
          </w:tcPr>
          <w:p w14:paraId="79A2B3AB" w14:textId="52B71182" w:rsidR="00D14332" w:rsidRDefault="00D14332" w:rsidP="00D14332">
            <w:r>
              <w:rPr>
                <w:rFonts w:hint="eastAsia"/>
              </w:rPr>
              <w:t>資料一覧</w:t>
            </w:r>
          </w:p>
          <w:p w14:paraId="4768EF48" w14:textId="0510ABF8" w:rsidR="00D14332" w:rsidRDefault="00D14332" w:rsidP="00D14332">
            <w:r>
              <w:rPr>
                <w:rFonts w:hint="eastAsia"/>
              </w:rPr>
              <w:t>（印刷媒体）</w:t>
            </w:r>
          </w:p>
        </w:tc>
        <w:tc>
          <w:tcPr>
            <w:tcW w:w="852" w:type="dxa"/>
          </w:tcPr>
          <w:p w14:paraId="1FB0738D" w14:textId="0D0056E6" w:rsidR="00D14332" w:rsidRDefault="00D14332" w:rsidP="005D375E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850" w:type="dxa"/>
          </w:tcPr>
          <w:p w14:paraId="30EAD286" w14:textId="147AD8E8" w:rsidR="00D14332" w:rsidRDefault="00D14332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71D6371E" w14:textId="12CBD659" w:rsidR="00D14332" w:rsidRDefault="00D14332" w:rsidP="00D14332"/>
        </w:tc>
      </w:tr>
      <w:tr w:rsidR="00D14332" w14:paraId="62FE4075" w14:textId="77777777" w:rsidTr="000B0514">
        <w:trPr>
          <w:trHeight w:val="670"/>
        </w:trPr>
        <w:tc>
          <w:tcPr>
            <w:tcW w:w="680" w:type="dxa"/>
            <w:tcBorders>
              <w:left w:val="single" w:sz="12" w:space="0" w:color="auto"/>
            </w:tcBorders>
          </w:tcPr>
          <w:p w14:paraId="4C70B546" w14:textId="2C6C2598" w:rsidR="00D14332" w:rsidRDefault="00D14332" w:rsidP="00D1433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39" w:type="dxa"/>
            <w:gridSpan w:val="2"/>
          </w:tcPr>
          <w:p w14:paraId="403B0086" w14:textId="7DA5F0BB" w:rsidR="00D14332" w:rsidRDefault="00D14332" w:rsidP="00D14332">
            <w:r>
              <w:rPr>
                <w:rFonts w:hint="eastAsia"/>
              </w:rPr>
              <w:t>根拠資料</w:t>
            </w:r>
          </w:p>
          <w:p w14:paraId="69151D1F" w14:textId="2DA1F33D" w:rsidR="00D14332" w:rsidRDefault="00D14332" w:rsidP="00D14332">
            <w:r>
              <w:rPr>
                <w:rFonts w:hint="eastAsia"/>
              </w:rPr>
              <w:t>（印刷媒体）</w:t>
            </w:r>
          </w:p>
        </w:tc>
        <w:tc>
          <w:tcPr>
            <w:tcW w:w="852" w:type="dxa"/>
          </w:tcPr>
          <w:p w14:paraId="6A0B23D2" w14:textId="6C9CEEC0" w:rsidR="00D14332" w:rsidRDefault="00D14332" w:rsidP="005D375E">
            <w:pPr>
              <w:jc w:val="center"/>
            </w:pPr>
            <w:r>
              <w:rPr>
                <w:rFonts w:hint="eastAsia"/>
              </w:rPr>
              <w:t>２ｾｯﾄ</w:t>
            </w:r>
          </w:p>
        </w:tc>
        <w:tc>
          <w:tcPr>
            <w:tcW w:w="850" w:type="dxa"/>
          </w:tcPr>
          <w:p w14:paraId="039E0577" w14:textId="47DFECD6" w:rsidR="00D14332" w:rsidRDefault="00D14332" w:rsidP="005D375E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384FA874" w14:textId="2768A2F5" w:rsidR="00D14332" w:rsidRDefault="004B2F96" w:rsidP="004B2F96">
            <w:r>
              <w:rPr>
                <w:rFonts w:hint="eastAsia"/>
              </w:rPr>
              <w:t>印刷媒体の根拠資料は、電子ファイルでの提出不要</w:t>
            </w:r>
          </w:p>
        </w:tc>
      </w:tr>
      <w:tr w:rsidR="00D14332" w14:paraId="47841CC8" w14:textId="77777777" w:rsidTr="000B0514">
        <w:trPr>
          <w:trHeight w:val="656"/>
        </w:trPr>
        <w:tc>
          <w:tcPr>
            <w:tcW w:w="680" w:type="dxa"/>
            <w:vMerge w:val="restart"/>
            <w:tcBorders>
              <w:left w:val="single" w:sz="12" w:space="0" w:color="auto"/>
            </w:tcBorders>
          </w:tcPr>
          <w:p w14:paraId="381686BF" w14:textId="28CE38F9" w:rsidR="00D14332" w:rsidRPr="007A0316" w:rsidRDefault="00D14332" w:rsidP="00D14332">
            <w:pPr>
              <w:jc w:val="center"/>
            </w:pPr>
            <w:r w:rsidRPr="007A0316">
              <w:rPr>
                <w:rFonts w:hint="eastAsia"/>
              </w:rPr>
              <w:t>□</w:t>
            </w:r>
          </w:p>
        </w:tc>
        <w:tc>
          <w:tcPr>
            <w:tcW w:w="2139" w:type="dxa"/>
            <w:gridSpan w:val="2"/>
            <w:tcBorders>
              <w:bottom w:val="single" w:sz="12" w:space="0" w:color="auto"/>
            </w:tcBorders>
          </w:tcPr>
          <w:p w14:paraId="04788638" w14:textId="6C3511DB" w:rsidR="00D14332" w:rsidRPr="007A0316" w:rsidRDefault="00D14332" w:rsidP="00D14332">
            <w:r w:rsidRPr="007A0316">
              <w:rPr>
                <w:rFonts w:hint="eastAsia"/>
              </w:rPr>
              <w:t>電子</w:t>
            </w:r>
            <w:r w:rsidR="00D354A8">
              <w:rPr>
                <w:rFonts w:hint="eastAsia"/>
              </w:rPr>
              <w:t>記録</w:t>
            </w:r>
            <w:r w:rsidRPr="007A0316">
              <w:rPr>
                <w:rFonts w:hint="eastAsia"/>
              </w:rPr>
              <w:t>媒体</w:t>
            </w:r>
          </w:p>
          <w:p w14:paraId="4EFBABEF" w14:textId="626C8B3E" w:rsidR="00D14332" w:rsidRPr="007A0316" w:rsidRDefault="00D14332" w:rsidP="00D14332">
            <w:r w:rsidRPr="007A0316">
              <w:rPr>
                <w:rFonts w:hint="eastAsia"/>
              </w:rPr>
              <w:t>（</w:t>
            </w:r>
            <w:r w:rsidRPr="007A0316">
              <w:rPr>
                <w:rFonts w:hint="eastAsia"/>
              </w:rPr>
              <w:t>CD</w:t>
            </w:r>
            <w:r w:rsidRPr="007A0316">
              <w:rPr>
                <w:rFonts w:hint="eastAsia"/>
              </w:rPr>
              <w:t>、</w:t>
            </w:r>
            <w:r w:rsidRPr="007A0316">
              <w:rPr>
                <w:rFonts w:hint="eastAsia"/>
              </w:rPr>
              <w:t>USB</w:t>
            </w:r>
            <w:r w:rsidRPr="007A0316">
              <w:rPr>
                <w:rFonts w:hint="eastAsia"/>
              </w:rPr>
              <w:t>等）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14:paraId="27FFCB17" w14:textId="1223A5D2" w:rsidR="00D14332" w:rsidRDefault="00D14332" w:rsidP="005D375E">
            <w:pPr>
              <w:jc w:val="center"/>
            </w:pPr>
            <w:r>
              <w:rPr>
                <w:rFonts w:hint="eastAsia"/>
              </w:rPr>
              <w:t>２部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4BD131A" w14:textId="748D9C30" w:rsidR="00D14332" w:rsidRDefault="00D14332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bottom w:val="single" w:sz="12" w:space="0" w:color="auto"/>
              <w:right w:val="single" w:sz="12" w:space="0" w:color="auto"/>
            </w:tcBorders>
          </w:tcPr>
          <w:p w14:paraId="528DE9A1" w14:textId="35C2D731" w:rsidR="00D14332" w:rsidRDefault="00D14332" w:rsidP="00D14332">
            <w:r>
              <w:rPr>
                <w:rFonts w:hint="eastAsia"/>
              </w:rPr>
              <w:t>１部に</w:t>
            </w:r>
            <w:r w:rsidR="00215447">
              <w:rPr>
                <w:rFonts w:hint="eastAsia"/>
              </w:rPr>
              <w:t>「</w:t>
            </w:r>
            <w:r>
              <w:rPr>
                <w:rFonts w:hint="eastAsia"/>
              </w:rPr>
              <w:t>事務局用</w:t>
            </w:r>
            <w:r w:rsidR="00215447">
              <w:rPr>
                <w:rFonts w:hint="eastAsia"/>
              </w:rPr>
              <w:t>」</w:t>
            </w:r>
            <w:r>
              <w:rPr>
                <w:rFonts w:hint="eastAsia"/>
              </w:rPr>
              <w:t>と明記</w:t>
            </w:r>
          </w:p>
          <w:p w14:paraId="5865769C" w14:textId="42DC44EF" w:rsidR="00D14332" w:rsidRDefault="00D14332" w:rsidP="00D14332"/>
        </w:tc>
      </w:tr>
      <w:tr w:rsidR="00D14332" w14:paraId="7193A432" w14:textId="77777777" w:rsidTr="00C84708">
        <w:trPr>
          <w:trHeight w:val="340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8A30B" w14:textId="77777777" w:rsidR="00D14332" w:rsidRPr="007A0316" w:rsidRDefault="00D14332" w:rsidP="00D14332"/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57273AB" w14:textId="337BD934" w:rsidR="00D14332" w:rsidRPr="007A0316" w:rsidRDefault="00D14332" w:rsidP="00D14332">
            <w:pPr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71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9DC53D" w14:textId="5156B038" w:rsidR="00D14332" w:rsidRDefault="00D14332" w:rsidP="00D14332">
            <w:r w:rsidRPr="007A0316">
              <w:rPr>
                <w:rFonts w:hint="eastAsia"/>
              </w:rPr>
              <w:t>電子</w:t>
            </w:r>
            <w:r w:rsidR="00892E23">
              <w:rPr>
                <w:rFonts w:hint="eastAsia"/>
              </w:rPr>
              <w:t>記録</w:t>
            </w:r>
            <w:r w:rsidRPr="007A0316">
              <w:rPr>
                <w:rFonts w:hint="eastAsia"/>
              </w:rPr>
              <w:t>媒体に保存する内容</w:t>
            </w:r>
          </w:p>
        </w:tc>
      </w:tr>
      <w:tr w:rsidR="000B0514" w14:paraId="0BF2C665" w14:textId="77777777" w:rsidTr="00C84708">
        <w:trPr>
          <w:trHeight w:val="342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E745B1" w14:textId="77777777" w:rsidR="000B0514" w:rsidRPr="007A0316" w:rsidRDefault="000B0514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27695AAA" w14:textId="7FE072A0" w:rsidR="000B0514" w:rsidRPr="007A0316" w:rsidRDefault="000B0514" w:rsidP="000B0514">
            <w:pPr>
              <w:jc w:val="center"/>
            </w:pPr>
            <w:r w:rsidRPr="007A0316">
              <w:rPr>
                <w:rFonts w:hint="eastAsia"/>
              </w:rPr>
              <w:t>□</w:t>
            </w:r>
          </w:p>
        </w:tc>
        <w:tc>
          <w:tcPr>
            <w:tcW w:w="2269" w:type="dxa"/>
            <w:gridSpan w:val="2"/>
          </w:tcPr>
          <w:p w14:paraId="037DDEF2" w14:textId="07B0129B" w:rsidR="000B0514" w:rsidRDefault="000B0514" w:rsidP="000B0514">
            <w:pPr>
              <w:jc w:val="left"/>
            </w:pPr>
            <w:r>
              <w:rPr>
                <w:rFonts w:hint="eastAsia"/>
              </w:rPr>
              <w:t>年次報告書</w:t>
            </w:r>
          </w:p>
        </w:tc>
        <w:tc>
          <w:tcPr>
            <w:tcW w:w="850" w:type="dxa"/>
          </w:tcPr>
          <w:p w14:paraId="36A3FB2A" w14:textId="021B33D2" w:rsidR="000B0514" w:rsidRDefault="000B0514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0EDE947A" w14:textId="4BD7F377" w:rsidR="000B0514" w:rsidRDefault="000B0514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</w:tc>
      </w:tr>
      <w:tr w:rsidR="000B0514" w14:paraId="005336A2" w14:textId="77777777" w:rsidTr="00C84708">
        <w:trPr>
          <w:trHeight w:val="342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12ABA" w14:textId="77777777" w:rsidR="000B0514" w:rsidRDefault="000B0514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15A0DFD7" w14:textId="268634D6" w:rsidR="000B0514" w:rsidRDefault="000B0514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9" w:type="dxa"/>
            <w:gridSpan w:val="2"/>
          </w:tcPr>
          <w:p w14:paraId="45F53F8D" w14:textId="4F0C5150" w:rsidR="000B0514" w:rsidRDefault="000B0514" w:rsidP="000B0514">
            <w:pPr>
              <w:jc w:val="left"/>
            </w:pPr>
            <w:r>
              <w:rPr>
                <w:rFonts w:hint="eastAsia"/>
              </w:rPr>
              <w:t>資料一覧</w:t>
            </w:r>
          </w:p>
        </w:tc>
        <w:tc>
          <w:tcPr>
            <w:tcW w:w="850" w:type="dxa"/>
          </w:tcPr>
          <w:p w14:paraId="722AA67B" w14:textId="689FBF93" w:rsidR="000B0514" w:rsidRDefault="000B0514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6C93E208" w14:textId="08BA67BE" w:rsidR="000B0514" w:rsidRDefault="000B0514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</w:tc>
      </w:tr>
      <w:tr w:rsidR="000B0514" w14:paraId="7F10CF13" w14:textId="77777777" w:rsidTr="002C756B">
        <w:trPr>
          <w:trHeight w:val="1311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3811E7" w14:textId="77777777" w:rsidR="000B0514" w:rsidRDefault="000B0514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7C13A4FA" w14:textId="53276623" w:rsidR="000B0514" w:rsidRDefault="000B0514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9" w:type="dxa"/>
            <w:gridSpan w:val="2"/>
          </w:tcPr>
          <w:p w14:paraId="437560F1" w14:textId="3180E364" w:rsidR="000B0514" w:rsidRDefault="000B0514" w:rsidP="000B0514">
            <w:pPr>
              <w:jc w:val="left"/>
            </w:pPr>
            <w:r>
              <w:rPr>
                <w:rFonts w:hint="eastAsia"/>
              </w:rPr>
              <w:t>根拠資料</w:t>
            </w:r>
          </w:p>
        </w:tc>
        <w:tc>
          <w:tcPr>
            <w:tcW w:w="850" w:type="dxa"/>
          </w:tcPr>
          <w:p w14:paraId="324393C8" w14:textId="538564C3" w:rsidR="000B0514" w:rsidRDefault="000B0514" w:rsidP="005D375E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4C4B8783" w14:textId="49829965" w:rsidR="000B0514" w:rsidRDefault="000B0514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  <w:p w14:paraId="36DBC5C7" w14:textId="77777777" w:rsidR="000B0514" w:rsidRDefault="000B0514" w:rsidP="000B0514">
            <w:r>
              <w:rPr>
                <w:rFonts w:hint="eastAsia"/>
              </w:rPr>
              <w:t>タイトルに資料番号と資料名を明記</w:t>
            </w:r>
          </w:p>
          <w:p w14:paraId="0914D3DF" w14:textId="12112E26" w:rsidR="002C756B" w:rsidRDefault="002C756B" w:rsidP="002C756B">
            <w:pPr>
              <w:ind w:left="210" w:hangingChars="100" w:hanging="210"/>
            </w:pPr>
            <w:r>
              <w:rPr>
                <w:rFonts w:hint="eastAsia"/>
              </w:rPr>
              <w:t>電子ファイルの根拠資料は、印刷媒体での提出不要</w:t>
            </w:r>
          </w:p>
        </w:tc>
      </w:tr>
      <w:tr w:rsidR="000B0514" w14:paraId="5C472C3B" w14:textId="77777777" w:rsidTr="00216804">
        <w:trPr>
          <w:trHeight w:val="115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EA3F7" w14:textId="77777777" w:rsidR="000B0514" w:rsidRDefault="000B0514" w:rsidP="000B0514"/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</w:tcPr>
          <w:p w14:paraId="4F64EFA2" w14:textId="0DD4FF03" w:rsidR="000B0514" w:rsidRDefault="000B0514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</w:tcPr>
          <w:p w14:paraId="2527DBB4" w14:textId="728FCFBF" w:rsidR="000B0514" w:rsidRDefault="00892E23" w:rsidP="00E374A2">
            <w:pPr>
              <w:jc w:val="left"/>
            </w:pPr>
            <w:r>
              <w:rPr>
                <w:rFonts w:hint="eastAsia"/>
              </w:rPr>
              <w:t>｢</w:t>
            </w:r>
            <w:r w:rsidR="000B0514">
              <w:rPr>
                <w:rFonts w:hint="eastAsia"/>
              </w:rPr>
              <w:t>年次報告書の提出について</w:t>
            </w:r>
            <w:r w:rsidR="00E374A2">
              <w:rPr>
                <w:rFonts w:hint="eastAsia"/>
              </w:rPr>
              <w:t>｣</w:t>
            </w:r>
            <w:r w:rsidR="00780280">
              <w:rPr>
                <w:rFonts w:hint="eastAsia"/>
              </w:rPr>
              <w:t>（様式</w:t>
            </w:r>
            <w:r w:rsidR="00780280">
              <w:rPr>
                <w:rFonts w:hint="eastAsia"/>
              </w:rPr>
              <w:t xml:space="preserve"> </w:t>
            </w:r>
            <w:r w:rsidR="00780280">
              <w:rPr>
                <w:rFonts w:hint="eastAsia"/>
              </w:rPr>
              <w:t>年</w:t>
            </w:r>
            <w:r w:rsidR="00780280">
              <w:rPr>
                <w:rFonts w:hint="eastAsia"/>
              </w:rPr>
              <w:t>-1</w:t>
            </w:r>
            <w:r w:rsidR="00780280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F776F12" w14:textId="77777777" w:rsidR="000B0514" w:rsidRDefault="000B0514" w:rsidP="005D375E">
            <w:pPr>
              <w:jc w:val="center"/>
            </w:pPr>
            <w:r>
              <w:rPr>
                <w:rFonts w:hint="eastAsia"/>
              </w:rPr>
              <w:t>必須</w:t>
            </w:r>
          </w:p>
          <w:p w14:paraId="54E513CC" w14:textId="63ECE465" w:rsidR="000B0514" w:rsidRDefault="000B0514" w:rsidP="005D375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4001" w:type="dxa"/>
            <w:tcBorders>
              <w:bottom w:val="single" w:sz="12" w:space="0" w:color="auto"/>
              <w:right w:val="single" w:sz="12" w:space="0" w:color="auto"/>
            </w:tcBorders>
          </w:tcPr>
          <w:p w14:paraId="15D0107F" w14:textId="513AB957" w:rsidR="000B0514" w:rsidRDefault="000B0514" w:rsidP="000B0514"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形式で保存</w:t>
            </w:r>
          </w:p>
          <w:p w14:paraId="5A4ECE47" w14:textId="200AD5F4" w:rsidR="000B0514" w:rsidRDefault="000B0514" w:rsidP="000B0514">
            <w:r>
              <w:rPr>
                <w:rFonts w:hint="eastAsia"/>
              </w:rPr>
              <w:t>※</w:t>
            </w:r>
            <w:r w:rsidR="006B421D">
              <w:rPr>
                <w:rFonts w:hint="eastAsia"/>
              </w:rPr>
              <w:t>｢</w:t>
            </w:r>
            <w:r>
              <w:rPr>
                <w:rFonts w:hint="eastAsia"/>
              </w:rPr>
              <w:t>事務局用</w:t>
            </w:r>
            <w:r w:rsidR="006B421D">
              <w:rPr>
                <w:rFonts w:hint="eastAsia"/>
              </w:rPr>
              <w:t>」</w:t>
            </w:r>
            <w:r>
              <w:rPr>
                <w:rFonts w:hint="eastAsia"/>
              </w:rPr>
              <w:t>の電子</w:t>
            </w:r>
            <w:r w:rsidR="00D354A8">
              <w:rPr>
                <w:rFonts w:hint="eastAsia"/>
              </w:rPr>
              <w:t>記録</w:t>
            </w:r>
            <w:r>
              <w:rPr>
                <w:rFonts w:hint="eastAsia"/>
              </w:rPr>
              <w:t>媒体にのみ保存</w:t>
            </w:r>
          </w:p>
          <w:p w14:paraId="05244A68" w14:textId="477C3F7F" w:rsidR="00C7526B" w:rsidRDefault="00C7526B" w:rsidP="000B0514">
            <w:r>
              <w:rPr>
                <w:rFonts w:hint="eastAsia"/>
              </w:rPr>
              <w:t>※印刷媒体でも提出</w:t>
            </w:r>
          </w:p>
        </w:tc>
      </w:tr>
    </w:tbl>
    <w:p w14:paraId="2DECAE58" w14:textId="77777777" w:rsidR="0074291B" w:rsidRDefault="0074291B"/>
    <w:p w14:paraId="52728A51" w14:textId="6C90DF56" w:rsidR="0074291B" w:rsidRDefault="00DE2F4B">
      <w:r>
        <w:rPr>
          <w:rFonts w:hint="eastAsia"/>
        </w:rPr>
        <w:t>◆</w:t>
      </w:r>
      <w:r w:rsidR="00B859E9">
        <w:rPr>
          <w:rFonts w:hint="eastAsia"/>
        </w:rPr>
        <w:t>ホームページ</w:t>
      </w:r>
      <w:r w:rsidR="00B859E9">
        <w:rPr>
          <w:rFonts w:hint="eastAsia"/>
        </w:rPr>
        <w:t>URL</w:t>
      </w:r>
    </w:p>
    <w:p w14:paraId="33FA66B9" w14:textId="2884412A" w:rsidR="000441F2" w:rsidRDefault="000441F2" w:rsidP="008475AC">
      <w:pPr>
        <w:ind w:firstLineChars="100" w:firstLine="210"/>
      </w:pPr>
      <w:r>
        <w:rPr>
          <w:rFonts w:hint="eastAsia"/>
        </w:rPr>
        <w:t>年次報告書は当機構への提出と同時に大学ホームページ等で公開することとしています。</w:t>
      </w:r>
    </w:p>
    <w:p w14:paraId="46B1F98E" w14:textId="5AF727FD" w:rsidR="00F96935" w:rsidRPr="005918E7" w:rsidRDefault="004B2BDB" w:rsidP="000441F2">
      <w:pPr>
        <w:ind w:firstLineChars="100" w:firstLine="210"/>
      </w:pPr>
      <w:r>
        <w:rPr>
          <w:rFonts w:hint="eastAsia"/>
        </w:rPr>
        <w:t>掲載ページ</w:t>
      </w:r>
      <w:r w:rsidR="0038322B" w:rsidRPr="00607F10">
        <w:rPr>
          <w:rFonts w:hint="eastAsia"/>
        </w:rPr>
        <w:t>の</w:t>
      </w:r>
      <w:r w:rsidR="0038322B" w:rsidRPr="00607F10">
        <w:rPr>
          <w:rFonts w:hint="eastAsia"/>
        </w:rPr>
        <w:t>URL</w:t>
      </w:r>
      <w:r w:rsidR="0038322B" w:rsidRPr="00607F10">
        <w:rPr>
          <w:rFonts w:hint="eastAsia"/>
        </w:rPr>
        <w:t>を記載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441F2" w14:paraId="76094F4F" w14:textId="77777777" w:rsidTr="000441F2">
        <w:trPr>
          <w:trHeight w:val="397"/>
        </w:trPr>
        <w:tc>
          <w:tcPr>
            <w:tcW w:w="8500" w:type="dxa"/>
            <w:vAlign w:val="center"/>
          </w:tcPr>
          <w:p w14:paraId="76094F4E" w14:textId="4ED61224" w:rsidR="000441F2" w:rsidRPr="00DE2F4B" w:rsidRDefault="000441F2" w:rsidP="001E65F8"/>
        </w:tc>
      </w:tr>
    </w:tbl>
    <w:p w14:paraId="76094F64" w14:textId="77777777" w:rsidR="009C0008" w:rsidRDefault="009C0008"/>
    <w:p w14:paraId="7157C449" w14:textId="11EB5776" w:rsidR="0074291B" w:rsidRDefault="000441F2" w:rsidP="000146B1">
      <w:r>
        <w:rPr>
          <w:rFonts w:hint="eastAsia"/>
        </w:rPr>
        <w:t>◆本件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970"/>
      </w:tblGrid>
      <w:tr w:rsidR="00780711" w:rsidRPr="00780711" w14:paraId="3D649A2E" w14:textId="77777777" w:rsidTr="00EC27B0">
        <w:trPr>
          <w:trHeight w:val="397"/>
        </w:trPr>
        <w:tc>
          <w:tcPr>
            <w:tcW w:w="1129" w:type="dxa"/>
            <w:vAlign w:val="center"/>
          </w:tcPr>
          <w:p w14:paraId="693EA254" w14:textId="77777777" w:rsidR="00780711" w:rsidRPr="00780711" w:rsidRDefault="00780711" w:rsidP="00780711">
            <w:r w:rsidRPr="00780711">
              <w:rPr>
                <w:rFonts w:hint="eastAsia"/>
              </w:rPr>
              <w:t>所属</w:t>
            </w:r>
          </w:p>
        </w:tc>
        <w:tc>
          <w:tcPr>
            <w:tcW w:w="2694" w:type="dxa"/>
          </w:tcPr>
          <w:p w14:paraId="22E668ED" w14:textId="77777777" w:rsidR="00780711" w:rsidRPr="00780711" w:rsidRDefault="00780711" w:rsidP="00780711"/>
        </w:tc>
        <w:tc>
          <w:tcPr>
            <w:tcW w:w="1701" w:type="dxa"/>
          </w:tcPr>
          <w:p w14:paraId="7C5421F6" w14:textId="67905E73" w:rsidR="00780711" w:rsidRPr="00780711" w:rsidRDefault="00780711" w:rsidP="00780711">
            <w:r w:rsidRPr="00780711">
              <w:rPr>
                <w:rFonts w:hint="eastAsia"/>
              </w:rPr>
              <w:t>氏名</w:t>
            </w:r>
          </w:p>
        </w:tc>
        <w:tc>
          <w:tcPr>
            <w:tcW w:w="2970" w:type="dxa"/>
          </w:tcPr>
          <w:p w14:paraId="42A7E0B7" w14:textId="77777777" w:rsidR="00780711" w:rsidRPr="00780711" w:rsidRDefault="00780711" w:rsidP="00780711"/>
        </w:tc>
      </w:tr>
      <w:tr w:rsidR="00780711" w:rsidRPr="00780711" w14:paraId="2AB3D014" w14:textId="77777777" w:rsidTr="00EC27B0">
        <w:trPr>
          <w:trHeight w:val="397"/>
        </w:trPr>
        <w:tc>
          <w:tcPr>
            <w:tcW w:w="1129" w:type="dxa"/>
            <w:vAlign w:val="center"/>
          </w:tcPr>
          <w:p w14:paraId="577BBE69" w14:textId="77777777" w:rsidR="00780711" w:rsidRPr="00780711" w:rsidRDefault="00780711" w:rsidP="00780711">
            <w:r w:rsidRPr="00780711">
              <w:rPr>
                <w:rFonts w:hint="eastAsia"/>
              </w:rPr>
              <w:t>電話番号</w:t>
            </w:r>
          </w:p>
        </w:tc>
        <w:tc>
          <w:tcPr>
            <w:tcW w:w="2694" w:type="dxa"/>
          </w:tcPr>
          <w:p w14:paraId="4144AAF8" w14:textId="77777777" w:rsidR="00780711" w:rsidRPr="00780711" w:rsidRDefault="00780711" w:rsidP="00780711"/>
        </w:tc>
        <w:tc>
          <w:tcPr>
            <w:tcW w:w="1701" w:type="dxa"/>
          </w:tcPr>
          <w:p w14:paraId="025FCA5C" w14:textId="77777777" w:rsidR="00780711" w:rsidRPr="00780711" w:rsidRDefault="00780711" w:rsidP="00780711">
            <w:r w:rsidRPr="00780711">
              <w:rPr>
                <w:rFonts w:hint="eastAsia"/>
              </w:rPr>
              <w:t>メールアドレス</w:t>
            </w:r>
          </w:p>
        </w:tc>
        <w:tc>
          <w:tcPr>
            <w:tcW w:w="2970" w:type="dxa"/>
          </w:tcPr>
          <w:p w14:paraId="2FE2CBDE" w14:textId="77777777" w:rsidR="00780711" w:rsidRPr="00780711" w:rsidRDefault="00780711" w:rsidP="00780711"/>
        </w:tc>
      </w:tr>
    </w:tbl>
    <w:p w14:paraId="76094F72" w14:textId="615234DF" w:rsidR="0021192A" w:rsidRPr="00A64680" w:rsidRDefault="0021192A" w:rsidP="005C067D"/>
    <w:sectPr w:rsidR="0021192A" w:rsidRPr="00A64680" w:rsidSect="001964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418" w:left="1701" w:header="737" w:footer="794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80DB" w14:textId="77777777" w:rsidR="0037511F" w:rsidRDefault="0037511F" w:rsidP="005A0D02">
      <w:r>
        <w:separator/>
      </w:r>
    </w:p>
  </w:endnote>
  <w:endnote w:type="continuationSeparator" w:id="0">
    <w:p w14:paraId="35D247B2" w14:textId="77777777" w:rsidR="0037511F" w:rsidRDefault="0037511F" w:rsidP="005A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B8A" w14:textId="77777777" w:rsidR="00123FFD" w:rsidRDefault="00123F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9DF7" w14:textId="77777777" w:rsidR="00123FFD" w:rsidRDefault="00123F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7B7B" w14:textId="34F9A425" w:rsidR="0027795F" w:rsidRDefault="000441F2" w:rsidP="002C756B">
    <w:pPr>
      <w:jc w:val="right"/>
    </w:pPr>
    <w:r>
      <w:rPr>
        <w:rFonts w:hint="eastAsia"/>
      </w:rPr>
      <w:t>提出先：</w:t>
    </w:r>
    <w:r w:rsidR="0027795F">
      <w:rPr>
        <w:rFonts w:hint="eastAsia"/>
      </w:rPr>
      <w:t>一般社団法人　日本</w:t>
    </w:r>
    <w:r w:rsidR="00860A69">
      <w:rPr>
        <w:rFonts w:hint="eastAsia"/>
      </w:rPr>
      <w:t>医学</w:t>
    </w:r>
    <w:r w:rsidR="0027795F">
      <w:rPr>
        <w:rFonts w:hint="eastAsia"/>
      </w:rPr>
      <w:t>教育評価機構</w:t>
    </w:r>
    <w:r w:rsidR="008475AC">
      <w:rPr>
        <w:rFonts w:hint="eastAsia"/>
      </w:rPr>
      <w:t xml:space="preserve">　</w:t>
    </w:r>
    <w:r w:rsidR="0027795F">
      <w:rPr>
        <w:rFonts w:hint="eastAsia"/>
      </w:rPr>
      <w:t>事務局</w:t>
    </w:r>
  </w:p>
  <w:p w14:paraId="1EF8C3A1" w14:textId="317EF2E1" w:rsidR="0074291B" w:rsidRDefault="0074291B" w:rsidP="00AA2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415D" w14:textId="77777777" w:rsidR="0037511F" w:rsidRDefault="0037511F" w:rsidP="005A0D02">
      <w:r>
        <w:separator/>
      </w:r>
    </w:p>
  </w:footnote>
  <w:footnote w:type="continuationSeparator" w:id="0">
    <w:p w14:paraId="4A55AE58" w14:textId="77777777" w:rsidR="0037511F" w:rsidRDefault="0037511F" w:rsidP="005A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0D85" w14:textId="77777777" w:rsidR="00123FFD" w:rsidRDefault="00123F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7C85" w14:textId="77777777" w:rsidR="00123FFD" w:rsidRDefault="00123F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C60E" w14:textId="4D313D3D" w:rsidR="00220088" w:rsidRDefault="00F76396" w:rsidP="00123FFD">
    <w:pPr>
      <w:pStyle w:val="a5"/>
      <w:tabs>
        <w:tab w:val="clear" w:pos="4252"/>
        <w:tab w:val="center" w:pos="4536"/>
      </w:tabs>
      <w:ind w:right="991"/>
    </w:pPr>
    <w:r>
      <w:rPr>
        <w:rFonts w:hint="eastAsia"/>
      </w:rPr>
      <w:t>※</w:t>
    </w:r>
    <w:r w:rsidR="00FF6F3A">
      <w:rPr>
        <w:rFonts w:hint="eastAsia"/>
        <w:b/>
        <w:bCs/>
      </w:rPr>
      <w:t>JACME</w:t>
    </w:r>
    <w:r w:rsidR="00FF6F3A">
      <w:rPr>
        <w:rFonts w:hint="eastAsia"/>
        <w:b/>
        <w:bCs/>
      </w:rPr>
      <w:t>事務局用電子</w:t>
    </w:r>
    <w:r w:rsidR="00725922">
      <w:rPr>
        <w:rFonts w:hint="eastAsia"/>
        <w:b/>
        <w:bCs/>
      </w:rPr>
      <w:t>記録</w:t>
    </w:r>
    <w:r w:rsidRPr="001E1E78">
      <w:rPr>
        <w:rFonts w:hint="eastAsia"/>
        <w:b/>
        <w:bCs/>
      </w:rPr>
      <w:t>媒体に</w:t>
    </w:r>
    <w:r w:rsidR="00FF6F3A">
      <w:rPr>
        <w:rFonts w:hint="eastAsia"/>
        <w:b/>
        <w:bCs/>
      </w:rPr>
      <w:t>Word</w:t>
    </w:r>
    <w:r>
      <w:rPr>
        <w:rFonts w:hint="eastAsia"/>
        <w:b/>
        <w:bCs/>
      </w:rPr>
      <w:t>ファイルで保存し</w:t>
    </w:r>
    <w:r w:rsidRPr="001E1E78">
      <w:rPr>
        <w:rFonts w:hint="eastAsia"/>
        <w:b/>
        <w:bCs/>
      </w:rPr>
      <w:t>、</w:t>
    </w:r>
    <w:r>
      <w:rPr>
        <w:rFonts w:hint="eastAsia"/>
        <w:b/>
        <w:bCs/>
      </w:rPr>
      <w:t>ご</w:t>
    </w:r>
    <w:r w:rsidRPr="001E1E78">
      <w:rPr>
        <w:rFonts w:hint="eastAsia"/>
        <w:b/>
        <w:bCs/>
      </w:rPr>
      <w:t>提出くださ</w:t>
    </w:r>
    <w:r w:rsidR="00123FFD">
      <w:rPr>
        <w:rFonts w:hint="eastAsia"/>
        <w:b/>
        <w:bCs/>
      </w:rPr>
      <w:t>い</w:t>
    </w:r>
    <w:r w:rsidRPr="001E1E78">
      <w:rPr>
        <w:rFonts w:hint="eastAsia"/>
      </w:rPr>
      <w:t>。</w:t>
    </w:r>
  </w:p>
  <w:p w14:paraId="3D81E2D6" w14:textId="77777777" w:rsidR="00196450" w:rsidRPr="00123FFD" w:rsidRDefault="00196450" w:rsidP="00196450">
    <w:pPr>
      <w:pStyle w:val="a5"/>
      <w:ind w:right="1260"/>
      <w:rPr>
        <w:sz w:val="16"/>
        <w:szCs w:val="16"/>
      </w:rPr>
    </w:pPr>
  </w:p>
  <w:p w14:paraId="76094F77" w14:textId="11FA715A" w:rsidR="00914A44" w:rsidRPr="00E3262D" w:rsidRDefault="00914A44" w:rsidP="00914A44">
    <w:pPr>
      <w:pStyle w:val="a5"/>
      <w:jc w:val="right"/>
      <w:rPr>
        <w:sz w:val="22"/>
      </w:rPr>
    </w:pPr>
    <w:r w:rsidRPr="00E3262D">
      <w:rPr>
        <w:rFonts w:hint="eastAsia"/>
        <w:sz w:val="22"/>
      </w:rPr>
      <w:t>［様式</w:t>
    </w:r>
    <w:r w:rsidR="00F76396">
      <w:rPr>
        <w:rFonts w:hint="eastAsia"/>
        <w:sz w:val="22"/>
      </w:rPr>
      <w:t xml:space="preserve"> </w:t>
    </w:r>
    <w:r w:rsidR="00F76396">
      <w:rPr>
        <w:rFonts w:hint="eastAsia"/>
        <w:sz w:val="22"/>
      </w:rPr>
      <w:t>年</w:t>
    </w:r>
    <w:r w:rsidR="00F76396">
      <w:rPr>
        <w:rFonts w:hint="eastAsia"/>
        <w:sz w:val="22"/>
      </w:rPr>
      <w:t>-1</w:t>
    </w:r>
    <w:r w:rsidRPr="00E3262D">
      <w:rPr>
        <w:rFonts w:hint="eastAsia"/>
        <w:sz w:val="22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829"/>
    <w:multiLevelType w:val="hybridMultilevel"/>
    <w:tmpl w:val="979E3044"/>
    <w:lvl w:ilvl="0" w:tplc="AA5E86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95C6D"/>
    <w:multiLevelType w:val="hybridMultilevel"/>
    <w:tmpl w:val="32EE502C"/>
    <w:lvl w:ilvl="0" w:tplc="95AEB50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2335E"/>
    <w:multiLevelType w:val="hybridMultilevel"/>
    <w:tmpl w:val="68F4D5BC"/>
    <w:lvl w:ilvl="0" w:tplc="A9DC05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734E"/>
    <w:multiLevelType w:val="hybridMultilevel"/>
    <w:tmpl w:val="9A44ADEC"/>
    <w:lvl w:ilvl="0" w:tplc="A9DC05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79DB"/>
    <w:multiLevelType w:val="hybridMultilevel"/>
    <w:tmpl w:val="1F3EE4C4"/>
    <w:lvl w:ilvl="0" w:tplc="ED0C6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864477"/>
    <w:multiLevelType w:val="hybridMultilevel"/>
    <w:tmpl w:val="6F5E0810"/>
    <w:lvl w:ilvl="0" w:tplc="17F45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B2344"/>
    <w:multiLevelType w:val="hybridMultilevel"/>
    <w:tmpl w:val="246CA2C8"/>
    <w:lvl w:ilvl="0" w:tplc="C56EAD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5A"/>
    <w:rsid w:val="000146B1"/>
    <w:rsid w:val="00023EB9"/>
    <w:rsid w:val="0004008E"/>
    <w:rsid w:val="000417F4"/>
    <w:rsid w:val="000441F2"/>
    <w:rsid w:val="00067595"/>
    <w:rsid w:val="00096E00"/>
    <w:rsid w:val="000B0514"/>
    <w:rsid w:val="000B319F"/>
    <w:rsid w:val="000C10B9"/>
    <w:rsid w:val="000E1DE8"/>
    <w:rsid w:val="000E242E"/>
    <w:rsid w:val="00122DCE"/>
    <w:rsid w:val="00123FFD"/>
    <w:rsid w:val="00166B4A"/>
    <w:rsid w:val="00172B62"/>
    <w:rsid w:val="00196450"/>
    <w:rsid w:val="00196DF4"/>
    <w:rsid w:val="001978B3"/>
    <w:rsid w:val="001B3A1B"/>
    <w:rsid w:val="001D21BF"/>
    <w:rsid w:val="001E1E78"/>
    <w:rsid w:val="001E65F8"/>
    <w:rsid w:val="001F3A1A"/>
    <w:rsid w:val="00200405"/>
    <w:rsid w:val="0021192A"/>
    <w:rsid w:val="00213AB7"/>
    <w:rsid w:val="00215447"/>
    <w:rsid w:val="00216804"/>
    <w:rsid w:val="00220088"/>
    <w:rsid w:val="00234655"/>
    <w:rsid w:val="0027795F"/>
    <w:rsid w:val="002C756B"/>
    <w:rsid w:val="002D00BB"/>
    <w:rsid w:val="002D607C"/>
    <w:rsid w:val="00352405"/>
    <w:rsid w:val="00357BA1"/>
    <w:rsid w:val="0036172F"/>
    <w:rsid w:val="0037511F"/>
    <w:rsid w:val="0038322B"/>
    <w:rsid w:val="003A3ADA"/>
    <w:rsid w:val="003B58A9"/>
    <w:rsid w:val="003C4405"/>
    <w:rsid w:val="00401497"/>
    <w:rsid w:val="00405DBE"/>
    <w:rsid w:val="004137C1"/>
    <w:rsid w:val="00413C1A"/>
    <w:rsid w:val="004204BB"/>
    <w:rsid w:val="00457790"/>
    <w:rsid w:val="0046700A"/>
    <w:rsid w:val="004B2BDB"/>
    <w:rsid w:val="004B2F96"/>
    <w:rsid w:val="004E08E9"/>
    <w:rsid w:val="004F33E7"/>
    <w:rsid w:val="0050477E"/>
    <w:rsid w:val="0053544A"/>
    <w:rsid w:val="00564925"/>
    <w:rsid w:val="005918E7"/>
    <w:rsid w:val="005949DF"/>
    <w:rsid w:val="00595044"/>
    <w:rsid w:val="00595120"/>
    <w:rsid w:val="005A0D02"/>
    <w:rsid w:val="005A7782"/>
    <w:rsid w:val="005C067D"/>
    <w:rsid w:val="005D375E"/>
    <w:rsid w:val="005E0F36"/>
    <w:rsid w:val="005E7B11"/>
    <w:rsid w:val="005F4A64"/>
    <w:rsid w:val="006058E3"/>
    <w:rsid w:val="00607F10"/>
    <w:rsid w:val="0065192C"/>
    <w:rsid w:val="00654E73"/>
    <w:rsid w:val="006820A8"/>
    <w:rsid w:val="006B421D"/>
    <w:rsid w:val="006C6CBD"/>
    <w:rsid w:val="006E2FE6"/>
    <w:rsid w:val="006F7D93"/>
    <w:rsid w:val="00725922"/>
    <w:rsid w:val="0074291B"/>
    <w:rsid w:val="00754CF0"/>
    <w:rsid w:val="00757CF9"/>
    <w:rsid w:val="00780280"/>
    <w:rsid w:val="00780711"/>
    <w:rsid w:val="00794470"/>
    <w:rsid w:val="007A0316"/>
    <w:rsid w:val="007C26ED"/>
    <w:rsid w:val="00836C79"/>
    <w:rsid w:val="008475AC"/>
    <w:rsid w:val="00850804"/>
    <w:rsid w:val="00860A69"/>
    <w:rsid w:val="00864FBB"/>
    <w:rsid w:val="00882872"/>
    <w:rsid w:val="00890A8F"/>
    <w:rsid w:val="00892E23"/>
    <w:rsid w:val="00914A44"/>
    <w:rsid w:val="00934D82"/>
    <w:rsid w:val="00963390"/>
    <w:rsid w:val="00995FDA"/>
    <w:rsid w:val="009A426E"/>
    <w:rsid w:val="009B330E"/>
    <w:rsid w:val="009C0008"/>
    <w:rsid w:val="009D745F"/>
    <w:rsid w:val="009E17E5"/>
    <w:rsid w:val="00A21A60"/>
    <w:rsid w:val="00A23004"/>
    <w:rsid w:val="00A306FF"/>
    <w:rsid w:val="00A527FD"/>
    <w:rsid w:val="00A64680"/>
    <w:rsid w:val="00A81B5A"/>
    <w:rsid w:val="00AA010E"/>
    <w:rsid w:val="00AA233B"/>
    <w:rsid w:val="00AA27D2"/>
    <w:rsid w:val="00AB3041"/>
    <w:rsid w:val="00AC18D2"/>
    <w:rsid w:val="00AD3574"/>
    <w:rsid w:val="00AE3195"/>
    <w:rsid w:val="00B013C9"/>
    <w:rsid w:val="00B20D9E"/>
    <w:rsid w:val="00B36197"/>
    <w:rsid w:val="00B65458"/>
    <w:rsid w:val="00B859E9"/>
    <w:rsid w:val="00B878D2"/>
    <w:rsid w:val="00B87B4F"/>
    <w:rsid w:val="00BC40AC"/>
    <w:rsid w:val="00BE14F7"/>
    <w:rsid w:val="00C013DF"/>
    <w:rsid w:val="00C1615B"/>
    <w:rsid w:val="00C50F95"/>
    <w:rsid w:val="00C6243F"/>
    <w:rsid w:val="00C66163"/>
    <w:rsid w:val="00C7526B"/>
    <w:rsid w:val="00C84708"/>
    <w:rsid w:val="00C84ACE"/>
    <w:rsid w:val="00C86024"/>
    <w:rsid w:val="00CC6EF5"/>
    <w:rsid w:val="00CE741A"/>
    <w:rsid w:val="00D024BE"/>
    <w:rsid w:val="00D14332"/>
    <w:rsid w:val="00D354A8"/>
    <w:rsid w:val="00D513F8"/>
    <w:rsid w:val="00D52120"/>
    <w:rsid w:val="00D815C7"/>
    <w:rsid w:val="00D83993"/>
    <w:rsid w:val="00DD4B94"/>
    <w:rsid w:val="00DE1A74"/>
    <w:rsid w:val="00DE2F4B"/>
    <w:rsid w:val="00DE3EA1"/>
    <w:rsid w:val="00DE57E0"/>
    <w:rsid w:val="00DF4905"/>
    <w:rsid w:val="00E15822"/>
    <w:rsid w:val="00E3217D"/>
    <w:rsid w:val="00E3262D"/>
    <w:rsid w:val="00E374A2"/>
    <w:rsid w:val="00E47E84"/>
    <w:rsid w:val="00E97FF0"/>
    <w:rsid w:val="00EB1645"/>
    <w:rsid w:val="00EB5813"/>
    <w:rsid w:val="00EC778A"/>
    <w:rsid w:val="00ED0BE6"/>
    <w:rsid w:val="00ED2EC4"/>
    <w:rsid w:val="00F073D2"/>
    <w:rsid w:val="00F454B0"/>
    <w:rsid w:val="00F53AF8"/>
    <w:rsid w:val="00F76396"/>
    <w:rsid w:val="00F808B6"/>
    <w:rsid w:val="00F82AB0"/>
    <w:rsid w:val="00F96935"/>
    <w:rsid w:val="00FE27BD"/>
    <w:rsid w:val="00FF559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94EFC"/>
  <w15:chartTrackingRefBased/>
  <w15:docId w15:val="{BB9E59EB-A8F0-48BA-8FF4-431D2FEA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A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0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D02"/>
  </w:style>
  <w:style w:type="paragraph" w:styleId="a7">
    <w:name w:val="footer"/>
    <w:basedOn w:val="a"/>
    <w:link w:val="a8"/>
    <w:uiPriority w:val="99"/>
    <w:unhideWhenUsed/>
    <w:rsid w:val="005A0D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D02"/>
  </w:style>
  <w:style w:type="paragraph" w:styleId="a9">
    <w:name w:val="Balloon Text"/>
    <w:basedOn w:val="a"/>
    <w:link w:val="aa"/>
    <w:uiPriority w:val="99"/>
    <w:semiHidden/>
    <w:unhideWhenUsed/>
    <w:rsid w:val="005A0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D8399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C0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C000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c">
    <w:name w:val="リスト段落 (文字)"/>
    <w:basedOn w:val="a0"/>
    <w:link w:val="ab"/>
    <w:uiPriority w:val="34"/>
    <w:rsid w:val="005E7B11"/>
  </w:style>
  <w:style w:type="character" w:styleId="ad">
    <w:name w:val="annotation reference"/>
    <w:basedOn w:val="a0"/>
    <w:uiPriority w:val="99"/>
    <w:semiHidden/>
    <w:unhideWhenUsed/>
    <w:rsid w:val="0065192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192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19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92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192C"/>
    <w:rPr>
      <w:b/>
      <w:bCs/>
    </w:rPr>
  </w:style>
  <w:style w:type="paragraph" w:styleId="af2">
    <w:name w:val="Revision"/>
    <w:hidden/>
    <w:uiPriority w:val="99"/>
    <w:semiHidden/>
    <w:rsid w:val="004B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4" ma:contentTypeDescription="新しいドキュメントを作成します。" ma:contentTypeScope="" ma:versionID="ed39fd9e7252ef75e55f534a0f679f01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9f050ecc7fa242c72efbb4776b87050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E62F94AA-74D4-4E7B-95F9-25F4F00F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27FC6-A835-4C22-BC2E-9732B0F77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CFAFB-5230-428D-96D1-441EBB3E8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CCDF3-C335-4EB1-A238-6EFD901B91B3}">
  <ds:schemaRefs>
    <ds:schemaRef ds:uri="http://schemas.microsoft.com/office/infopath/2007/PartnerControls"/>
    <ds:schemaRef ds:uri="http://purl.org/dc/elements/1.1/"/>
    <ds:schemaRef ds:uri="0fc1ea88-a411-4f31-b5ba-4166177c130b"/>
    <ds:schemaRef ds:uri="http://schemas.microsoft.com/office/2006/metadata/properties"/>
    <ds:schemaRef ds:uri="c7576ff2-4eb2-4617-b7c8-75a00db9851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awa</dc:creator>
  <cp:keywords/>
  <dc:description/>
  <cp:lastModifiedBy>工藤 遥（JACME事務局）</cp:lastModifiedBy>
  <cp:revision>2</cp:revision>
  <cp:lastPrinted>2022-02-24T06:09:00Z</cp:lastPrinted>
  <dcterms:created xsi:type="dcterms:W3CDTF">2022-03-11T05:09:00Z</dcterms:created>
  <dcterms:modified xsi:type="dcterms:W3CDTF">2022-03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